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047A9" w14:textId="77777777" w:rsidR="00FC12CE" w:rsidRPr="00F07808" w:rsidRDefault="00080E23" w:rsidP="00F07808">
      <w:pPr>
        <w:spacing w:after="0" w:line="240" w:lineRule="auto"/>
        <w:rPr>
          <w:rFonts w:ascii="TH SarabunPSK" w:eastAsia="Cordia New" w:hAnsi="TH SarabunPSK" w:cs="TH SarabunPSK"/>
          <w:b/>
          <w:bCs/>
          <w:sz w:val="50"/>
          <w:szCs w:val="50"/>
          <w:u w:val="single"/>
        </w:rPr>
      </w:pPr>
      <w:r>
        <w:rPr>
          <w:rFonts w:ascii="TH SarabunPSK" w:eastAsia="Cordia New" w:hAnsi="TH SarabunPSK" w:cs="TH SarabunPSK" w:hint="cs"/>
          <w:b/>
          <w:bCs/>
          <w:noProof/>
          <w:sz w:val="50"/>
          <w:szCs w:val="50"/>
        </w:rPr>
        <w:drawing>
          <wp:anchor distT="0" distB="0" distL="114300" distR="114300" simplePos="0" relativeHeight="251680768" behindDoc="0" locked="0" layoutInCell="1" allowOverlap="1" wp14:anchorId="5CFD1A27" wp14:editId="74E144E6">
            <wp:simplePos x="0" y="0"/>
            <wp:positionH relativeFrom="column">
              <wp:posOffset>-94371</wp:posOffset>
            </wp:positionH>
            <wp:positionV relativeFrom="paragraph">
              <wp:posOffset>-215069</wp:posOffset>
            </wp:positionV>
            <wp:extent cx="807427" cy="808892"/>
            <wp:effectExtent l="19050" t="0" r="0" b="0"/>
            <wp:wrapNone/>
            <wp:docPr id="24" name="รูปภาพ 24" descr="logo%20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(4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427" cy="80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12CE" w:rsidRPr="00FC12CE">
        <w:rPr>
          <w:rFonts w:ascii="TH SarabunPSK" w:eastAsia="Cordia New" w:hAnsi="TH SarabunPSK" w:cs="TH SarabunPSK" w:hint="cs"/>
          <w:b/>
          <w:bCs/>
          <w:sz w:val="50"/>
          <w:szCs w:val="50"/>
          <w:cs/>
        </w:rPr>
        <w:tab/>
      </w:r>
      <w:r w:rsidR="00FC12CE" w:rsidRPr="00FC12CE">
        <w:rPr>
          <w:rFonts w:ascii="TH SarabunPSK" w:eastAsia="Cordia New" w:hAnsi="TH SarabunPSK" w:cs="TH SarabunPSK" w:hint="cs"/>
          <w:b/>
          <w:bCs/>
          <w:sz w:val="50"/>
          <w:szCs w:val="50"/>
          <w:cs/>
        </w:rPr>
        <w:tab/>
      </w:r>
      <w:r w:rsidR="00FC12CE" w:rsidRPr="00FC12CE">
        <w:rPr>
          <w:rFonts w:ascii="TH SarabunPSK" w:eastAsia="Cordia New" w:hAnsi="TH SarabunPSK" w:cs="TH SarabunPSK" w:hint="cs"/>
          <w:b/>
          <w:bCs/>
          <w:sz w:val="50"/>
          <w:szCs w:val="50"/>
          <w:cs/>
        </w:rPr>
        <w:tab/>
        <w:t xml:space="preserve">    </w:t>
      </w:r>
      <w:r w:rsidR="00F07808">
        <w:rPr>
          <w:rFonts w:ascii="TH SarabunPSK" w:eastAsia="Cordia New" w:hAnsi="TH SarabunPSK" w:cs="TH SarabunPSK"/>
          <w:b/>
          <w:bCs/>
          <w:sz w:val="50"/>
          <w:szCs w:val="50"/>
        </w:rPr>
        <w:tab/>
      </w:r>
      <w:r w:rsidR="00F07808">
        <w:rPr>
          <w:rFonts w:ascii="TH SarabunPSK" w:eastAsia="Cordia New" w:hAnsi="TH SarabunPSK" w:cs="TH SarabunPSK"/>
          <w:b/>
          <w:bCs/>
          <w:sz w:val="50"/>
          <w:szCs w:val="50"/>
        </w:rPr>
        <w:tab/>
        <w:t xml:space="preserve"> </w:t>
      </w:r>
      <w:r w:rsidR="00FC12CE" w:rsidRPr="00F07808">
        <w:rPr>
          <w:rFonts w:ascii="TH SarabunPSK" w:eastAsia="Cordia New" w:hAnsi="TH SarabunPSK" w:cs="TH SarabunPSK"/>
          <w:b/>
          <w:bCs/>
          <w:sz w:val="60"/>
          <w:szCs w:val="60"/>
          <w:cs/>
        </w:rPr>
        <w:t>บันทึกข้อความ</w:t>
      </w:r>
    </w:p>
    <w:p w14:paraId="7FE9F8C1" w14:textId="77777777" w:rsidR="00FC12CE" w:rsidRPr="0057414F" w:rsidRDefault="00FC12CE" w:rsidP="0057414F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4DF90690" w14:textId="500C0A2C" w:rsidR="00FC12CE" w:rsidRPr="00F07808" w:rsidRDefault="00FC12CE" w:rsidP="00FC12C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หน่วยงาน</w:t>
      </w:r>
      <w:r w:rsidR="00267E0F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04138D">
        <w:rPr>
          <w:rFonts w:ascii="TH SarabunPSK" w:eastAsia="Cordia New" w:hAnsi="TH SarabunPSK" w:cs="TH SarabunPSK"/>
          <w:sz w:val="32"/>
          <w:szCs w:val="32"/>
          <w:cs/>
        </w:rPr>
        <w:t>คณะ</w:t>
      </w:r>
      <w:r w:rsidR="00C171D0">
        <w:rPr>
          <w:rFonts w:ascii="TH SarabunPSK" w:eastAsia="Cordia New" w:hAnsi="TH SarabunPSK" w:cs="TH SarabunPSK" w:hint="cs"/>
          <w:sz w:val="32"/>
          <w:szCs w:val="32"/>
          <w:cs/>
        </w:rPr>
        <w:t>/วิทยาลัย............................</w:t>
      </w:r>
      <w:r w:rsidR="002959F1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</w:t>
      </w:r>
      <w:r w:rsidR="00B77B1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B01DC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07808">
        <w:rPr>
          <w:rFonts w:ascii="TH SarabunPSK" w:eastAsia="Cordia New" w:hAnsi="TH SarabunPSK" w:cs="TH SarabunPSK"/>
          <w:sz w:val="32"/>
          <w:szCs w:val="32"/>
          <w:cs/>
        </w:rPr>
        <w:t>โทร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="002959F1">
        <w:rPr>
          <w:rFonts w:ascii="TH SarabunPSK" w:eastAsia="Cordia New" w:hAnsi="TH SarabunPSK" w:cs="TH SarabunPSK"/>
          <w:sz w:val="32"/>
          <w:szCs w:val="32"/>
        </w:rPr>
        <w:t>………………………</w:t>
      </w:r>
    </w:p>
    <w:p w14:paraId="657DA54A" w14:textId="5EA81039" w:rsidR="00FC12CE" w:rsidRPr="00F07808" w:rsidRDefault="00FC12CE" w:rsidP="00FC12C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ที่</w:t>
      </w:r>
      <w:r w:rsidRPr="00F07808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="00A812C5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C171D0">
        <w:rPr>
          <w:rFonts w:ascii="TH SarabunPSK" w:eastAsia="Cordia New" w:hAnsi="TH SarabunPSK" w:cs="TH SarabunPSK" w:hint="cs"/>
          <w:sz w:val="32"/>
          <w:szCs w:val="32"/>
          <w:cs/>
        </w:rPr>
        <w:t>.......................</w:t>
      </w:r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="002959F1">
        <w:rPr>
          <w:rFonts w:ascii="TH SarabunPSK" w:eastAsia="Cordia New" w:hAnsi="TH SarabunPSK" w:cs="TH SarabunPSK"/>
          <w:sz w:val="32"/>
          <w:szCs w:val="32"/>
        </w:rPr>
        <w:t xml:space="preserve">………………………………………………       </w:t>
      </w: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วันที่</w:t>
      </w:r>
      <w:r w:rsidRPr="00F0780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 xml:space="preserve"> ..........................................................................</w:t>
      </w:r>
    </w:p>
    <w:p w14:paraId="203B0610" w14:textId="77777777" w:rsidR="00FC12CE" w:rsidRPr="00F07808" w:rsidRDefault="00FC12CE" w:rsidP="00FC12C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เรื่อง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="0059557D">
        <w:rPr>
          <w:rFonts w:ascii="TH SarabunPSK" w:hAnsi="TH SarabunPSK" w:cs="TH SarabunPSK" w:hint="cs"/>
          <w:sz w:val="32"/>
          <w:szCs w:val="32"/>
          <w:cs/>
        </w:rPr>
        <w:t>ขออนุมัติ</w:t>
      </w:r>
      <w:r w:rsidR="009B1990">
        <w:rPr>
          <w:rFonts w:ascii="TH SarabunPSK" w:hAnsi="TH SarabunPSK" w:cs="TH SarabunPSK" w:hint="cs"/>
          <w:sz w:val="32"/>
          <w:szCs w:val="32"/>
          <w:cs/>
        </w:rPr>
        <w:t>เชิญ</w:t>
      </w:r>
      <w:r w:rsidR="005B5206">
        <w:rPr>
          <w:rFonts w:ascii="TH SarabunPSK" w:hAnsi="TH SarabunPSK" w:cs="TH SarabunPSK" w:hint="cs"/>
          <w:sz w:val="32"/>
          <w:szCs w:val="32"/>
          <w:cs/>
        </w:rPr>
        <w:t>บุคคลภายนอกเป็นวิทยากร และขออนุมัติใช้เงินรายได้เป็นค่าตอบแทนวิทยากร</w:t>
      </w:r>
    </w:p>
    <w:p w14:paraId="13646929" w14:textId="77777777" w:rsidR="00FC12CE" w:rsidRPr="00651429" w:rsidRDefault="00FC12CE" w:rsidP="00FC12CE">
      <w:pPr>
        <w:spacing w:after="0" w:line="240" w:lineRule="auto"/>
        <w:jc w:val="thaiDistribute"/>
        <w:rPr>
          <w:rFonts w:ascii="TH SarabunPSK" w:eastAsia="Cordia New" w:hAnsi="TH SarabunPSK" w:cs="TH SarabunPSK"/>
          <w:sz w:val="18"/>
          <w:szCs w:val="18"/>
        </w:rPr>
      </w:pPr>
      <w:r w:rsidRPr="00F07808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</w:p>
    <w:p w14:paraId="0E22F91A" w14:textId="77777777" w:rsidR="00FC12CE" w:rsidRPr="00F07808" w:rsidRDefault="00FC12CE" w:rsidP="00FC12C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F07808">
        <w:rPr>
          <w:rFonts w:ascii="TH SarabunPSK" w:eastAsia="Cordia New" w:hAnsi="TH SarabunPSK" w:cs="TH SarabunPSK"/>
          <w:sz w:val="32"/>
          <w:szCs w:val="32"/>
          <w:cs/>
        </w:rPr>
        <w:t>เรียน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F0780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835EFD">
        <w:rPr>
          <w:rFonts w:ascii="TH SarabunPSK" w:eastAsia="Cordia New" w:hAnsi="TH SarabunPSK" w:cs="TH SarabunPSK" w:hint="cs"/>
          <w:sz w:val="32"/>
          <w:szCs w:val="32"/>
          <w:cs/>
        </w:rPr>
        <w:t>อธิการบดี</w:t>
      </w:r>
    </w:p>
    <w:p w14:paraId="6EBB1E8D" w14:textId="77777777" w:rsidR="00C82C17" w:rsidRDefault="00C82C17" w:rsidP="00C82C17">
      <w:pPr>
        <w:spacing w:after="20" w:line="240" w:lineRule="auto"/>
        <w:rPr>
          <w:rFonts w:ascii="TH SarabunPSK" w:eastAsia="Cordia New" w:hAnsi="TH SarabunPSK" w:cs="TH SarabunPSK"/>
          <w:sz w:val="18"/>
          <w:szCs w:val="18"/>
        </w:rPr>
      </w:pPr>
    </w:p>
    <w:p w14:paraId="1B900BB3" w14:textId="1DBFED8F" w:rsidR="005B5206" w:rsidRDefault="005B5206" w:rsidP="005B5206">
      <w:pPr>
        <w:tabs>
          <w:tab w:val="left" w:pos="709"/>
          <w:tab w:val="left" w:pos="851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B7019">
        <w:rPr>
          <w:rFonts w:ascii="TH SarabunPSK" w:hAnsi="TH SarabunPSK" w:cs="TH SarabunPSK"/>
          <w:sz w:val="32"/>
          <w:szCs w:val="32"/>
          <w:cs/>
        </w:rPr>
        <w:t>ด้วยภาควิช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4B70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71D0">
        <w:rPr>
          <w:rFonts w:ascii="TH SarabunPSK" w:eastAsia="Cordia New" w:hAnsi="TH SarabunPSK" w:cs="TH SarabunPSK"/>
          <w:sz w:val="32"/>
          <w:szCs w:val="32"/>
          <w:cs/>
        </w:rPr>
        <w:t>คณะ</w:t>
      </w:r>
      <w:r w:rsidR="00C171D0">
        <w:rPr>
          <w:rFonts w:ascii="TH SarabunPSK" w:eastAsia="Cordia New" w:hAnsi="TH SarabunPSK" w:cs="TH SarabunPSK" w:hint="cs"/>
          <w:sz w:val="32"/>
          <w:szCs w:val="32"/>
          <w:cs/>
        </w:rPr>
        <w:t>/วิทยาลัย........................</w:t>
      </w:r>
      <w:r w:rsidRPr="004B7019">
        <w:rPr>
          <w:rFonts w:ascii="TH SarabunPSK" w:hAnsi="TH SarabunPSK" w:cs="TH SarabunPSK"/>
          <w:sz w:val="32"/>
          <w:szCs w:val="32"/>
          <w:cs/>
        </w:rPr>
        <w:t>มีความ</w:t>
      </w:r>
      <w:r w:rsidR="0059557D">
        <w:rPr>
          <w:rFonts w:ascii="TH SarabunPSK" w:hAnsi="TH SarabunPSK" w:cs="TH SarabunPSK"/>
          <w:sz w:val="32"/>
          <w:szCs w:val="32"/>
          <w:cs/>
        </w:rPr>
        <w:t>ประสงค์ขออนุมัติ</w:t>
      </w:r>
      <w:r w:rsidR="009B1990">
        <w:rPr>
          <w:rFonts w:ascii="TH SarabunPSK" w:hAnsi="TH SarabunPSK" w:cs="TH SarabunPSK" w:hint="cs"/>
          <w:sz w:val="32"/>
          <w:szCs w:val="32"/>
          <w:cs/>
        </w:rPr>
        <w:t>เชิญ</w:t>
      </w:r>
      <w:r>
        <w:rPr>
          <w:rFonts w:ascii="TH SarabunPSK" w:hAnsi="TH SarabunPSK" w:cs="TH SarabunPSK"/>
          <w:sz w:val="32"/>
          <w:szCs w:val="32"/>
          <w:cs/>
        </w:rPr>
        <w:t>บุคคล</w:t>
      </w:r>
      <w:r w:rsidRPr="004B7019">
        <w:rPr>
          <w:rFonts w:ascii="TH SarabunPSK" w:hAnsi="TH SarabunPSK" w:cs="TH SarabunPSK"/>
          <w:sz w:val="32"/>
          <w:szCs w:val="32"/>
          <w:cs/>
        </w:rPr>
        <w:t xml:space="preserve">ภายนอกเป็นวิทยากรบรรยายพิเศษประกอบการเรียนการสอน  ในรายวิชา  </w:t>
      </w: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.  </w:t>
      </w:r>
      <w:r w:rsidRPr="004B7019">
        <w:rPr>
          <w:rFonts w:ascii="TH SarabunPSK" w:hAnsi="TH SarabunPSK" w:cs="TH SarabunPSK"/>
          <w:sz w:val="32"/>
          <w:szCs w:val="32"/>
          <w:cs/>
        </w:rPr>
        <w:t>ให้แก่นักศึกษาระดับปริญญ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4B7019">
        <w:rPr>
          <w:rFonts w:ascii="TH SarabunPSK" w:hAnsi="TH SarabunPSK" w:cs="TH SarabunPSK"/>
          <w:sz w:val="32"/>
          <w:szCs w:val="32"/>
          <w:cs/>
        </w:rPr>
        <w:t xml:space="preserve"> 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  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4B7019">
        <w:rPr>
          <w:rFonts w:ascii="TH SarabunPSK" w:hAnsi="TH SarabunPSK" w:cs="TH SarabunPSK"/>
          <w:sz w:val="32"/>
          <w:szCs w:val="32"/>
          <w:cs/>
        </w:rPr>
        <w:t xml:space="preserve"> ในภาคเรีย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 </w:t>
      </w:r>
    </w:p>
    <w:p w14:paraId="001D8AE7" w14:textId="77777777" w:rsidR="005B5206" w:rsidRDefault="005B5206" w:rsidP="005B5206">
      <w:pPr>
        <w:tabs>
          <w:tab w:val="left" w:pos="709"/>
          <w:tab w:val="left" w:pos="851"/>
          <w:tab w:val="left" w:pos="1276"/>
          <w:tab w:val="left" w:pos="15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14D2F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5B5206">
        <w:rPr>
          <w:rFonts w:ascii="TH SarabunPSK" w:hAnsi="TH SarabunPSK" w:cs="TH SarabunPSK" w:hint="cs"/>
          <w:b/>
          <w:bCs/>
          <w:sz w:val="32"/>
          <w:szCs w:val="32"/>
          <w:cs/>
        </w:rPr>
        <w:t>เหตุผลความจำเป็นในการเชิญวิทยากร</w:t>
      </w:r>
      <w:r w:rsidR="00E14D2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8666E3A" w14:textId="77777777" w:rsidR="005B5206" w:rsidRDefault="005B5206" w:rsidP="005B5206">
      <w:pPr>
        <w:tabs>
          <w:tab w:val="left" w:pos="709"/>
          <w:tab w:val="left" w:pos="851"/>
          <w:tab w:val="left" w:pos="1276"/>
          <w:tab w:val="left" w:pos="15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</w:t>
      </w:r>
    </w:p>
    <w:p w14:paraId="5C9F6449" w14:textId="77777777" w:rsidR="005B5206" w:rsidRDefault="005B5206" w:rsidP="005B5206">
      <w:pPr>
        <w:tabs>
          <w:tab w:val="left" w:pos="709"/>
          <w:tab w:val="left" w:pos="851"/>
          <w:tab w:val="left" w:pos="1276"/>
          <w:tab w:val="left" w:pos="15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</w:t>
      </w:r>
    </w:p>
    <w:p w14:paraId="69D73C18" w14:textId="77777777" w:rsidR="005B5206" w:rsidRDefault="005B5206" w:rsidP="005B5206">
      <w:pPr>
        <w:tabs>
          <w:tab w:val="left" w:pos="709"/>
          <w:tab w:val="left" w:pos="851"/>
          <w:tab w:val="left" w:pos="1276"/>
          <w:tab w:val="left" w:pos="15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</w:t>
      </w:r>
    </w:p>
    <w:p w14:paraId="012951BE" w14:textId="77777777" w:rsidR="005B5206" w:rsidRPr="003B69FC" w:rsidRDefault="005B5206" w:rsidP="003B69FC">
      <w:pPr>
        <w:tabs>
          <w:tab w:val="left" w:pos="709"/>
          <w:tab w:val="left" w:pos="851"/>
          <w:tab w:val="left" w:pos="1276"/>
          <w:tab w:val="left" w:pos="1560"/>
        </w:tabs>
        <w:spacing w:after="0"/>
        <w:jc w:val="thaiDistribute"/>
        <w:rPr>
          <w:rFonts w:ascii="TH SarabunPSK" w:hAnsi="TH SarabunPSK" w:cs="TH SarabunPSK"/>
          <w:sz w:val="20"/>
          <w:szCs w:val="20"/>
        </w:rPr>
      </w:pPr>
    </w:p>
    <w:p w14:paraId="2931A484" w14:textId="77777777" w:rsidR="009257A1" w:rsidRDefault="005B5206" w:rsidP="003B69FC">
      <w:pPr>
        <w:tabs>
          <w:tab w:val="left" w:pos="709"/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B7019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70812229" w14:textId="77777777" w:rsidR="005B5206" w:rsidRPr="004B7019" w:rsidRDefault="005B5206" w:rsidP="003B69FC">
      <w:pPr>
        <w:tabs>
          <w:tab w:val="left" w:pos="709"/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7019">
        <w:rPr>
          <w:rFonts w:ascii="TH SarabunPSK" w:hAnsi="TH SarabunPSK" w:cs="TH SarabunPSK"/>
          <w:sz w:val="32"/>
          <w:szCs w:val="32"/>
          <w:cs/>
        </w:rPr>
        <w:tab/>
        <w:t>1. อนุมัติ</w:t>
      </w:r>
      <w:r w:rsidR="009B1990">
        <w:rPr>
          <w:rFonts w:ascii="TH SarabunPSK" w:hAnsi="TH SarabunPSK" w:cs="TH SarabunPSK" w:hint="cs"/>
          <w:sz w:val="32"/>
          <w:szCs w:val="32"/>
          <w:cs/>
        </w:rPr>
        <w:t>ให้เชิญ</w:t>
      </w:r>
      <w:r w:rsidRPr="004B7019">
        <w:rPr>
          <w:rFonts w:ascii="TH SarabunPSK" w:hAnsi="TH SarabunPSK" w:cs="TH SarabunPSK"/>
          <w:sz w:val="32"/>
          <w:szCs w:val="32"/>
          <w:cs/>
        </w:rPr>
        <w:t>บุคคลภายนอกเป็นวิทยากรบร</w:t>
      </w:r>
      <w:r>
        <w:rPr>
          <w:rFonts w:ascii="TH SarabunPSK" w:hAnsi="TH SarabunPSK" w:cs="TH SarabunPSK"/>
          <w:sz w:val="32"/>
          <w:szCs w:val="32"/>
          <w:cs/>
        </w:rPr>
        <w:t xml:space="preserve">รยายพิเศษ จำนวน </w:t>
      </w:r>
      <w:r w:rsidR="003B69FC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3B69FC">
        <w:rPr>
          <w:rFonts w:ascii="TH SarabunPSK" w:hAnsi="TH SarabunPSK" w:cs="TH SarabunPSK"/>
          <w:sz w:val="32"/>
          <w:szCs w:val="32"/>
          <w:cs/>
        </w:rPr>
        <w:t xml:space="preserve"> ราย คือ</w:t>
      </w:r>
      <w:r w:rsidR="003B69FC">
        <w:rPr>
          <w:rFonts w:ascii="TH SarabunPSK" w:hAnsi="TH SarabunPSK" w:cs="TH SarabunPSK"/>
          <w:sz w:val="32"/>
          <w:szCs w:val="32"/>
          <w:cs/>
        </w:rPr>
        <w:tab/>
      </w:r>
      <w:r w:rsidR="003B69FC">
        <w:rPr>
          <w:rFonts w:ascii="TH SarabunPSK" w:hAnsi="TH SarabunPSK" w:cs="TH SarabunPSK"/>
          <w:sz w:val="32"/>
          <w:szCs w:val="32"/>
          <w:cs/>
        </w:rPr>
        <w:tab/>
      </w:r>
    </w:p>
    <w:p w14:paraId="25086BCE" w14:textId="77777777" w:rsidR="005B5206" w:rsidRPr="00262EA1" w:rsidRDefault="00977B34" w:rsidP="003B69FC">
      <w:pPr>
        <w:tabs>
          <w:tab w:val="left" w:pos="709"/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5B5206" w:rsidRPr="004B701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.1</w:t>
      </w:r>
      <w:r w:rsidR="005B52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B69FC">
        <w:rPr>
          <w:rFonts w:ascii="TH SarabunPSK" w:hAnsi="TH SarabunPSK" w:cs="TH SarabunPSK" w:hint="cs"/>
          <w:sz w:val="32"/>
          <w:szCs w:val="32"/>
          <w:cs/>
        </w:rPr>
        <w:t>ชื่อวิทยากร</w:t>
      </w:r>
      <w:r w:rsidR="003B69FC">
        <w:rPr>
          <w:rFonts w:ascii="TH SarabunPSK" w:hAnsi="TH SarabunPSK" w:cs="TH SarabunPSK"/>
          <w:sz w:val="32"/>
          <w:szCs w:val="32"/>
        </w:rPr>
        <w:t xml:space="preserve">   :</w:t>
      </w:r>
      <w:r w:rsidR="003B69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9FC">
        <w:rPr>
          <w:rFonts w:ascii="TH SarabunPSK" w:hAnsi="TH SarabunPSK" w:cs="TH SarabunPSK"/>
          <w:sz w:val="32"/>
          <w:szCs w:val="32"/>
        </w:rPr>
        <w:t>…………………………………………………………….</w:t>
      </w:r>
      <w:r w:rsidR="003B69FC">
        <w:rPr>
          <w:rFonts w:ascii="TH SarabunPSK" w:hAnsi="TH SarabunPSK" w:cs="TH SarabunPSK"/>
          <w:sz w:val="32"/>
          <w:szCs w:val="32"/>
          <w:cs/>
        </w:rPr>
        <w:tab/>
      </w:r>
      <w:r w:rsidR="003B69FC">
        <w:rPr>
          <w:rFonts w:ascii="TH SarabunPSK" w:hAnsi="TH SarabunPSK" w:cs="TH SarabunPSK"/>
          <w:sz w:val="32"/>
          <w:szCs w:val="32"/>
          <w:cs/>
        </w:rPr>
        <w:tab/>
      </w:r>
      <w:r w:rsidR="003B69FC">
        <w:rPr>
          <w:rFonts w:ascii="TH SarabunPSK" w:hAnsi="TH SarabunPSK" w:cs="TH SarabunPSK"/>
          <w:sz w:val="32"/>
          <w:szCs w:val="32"/>
          <w:cs/>
        </w:rPr>
        <w:tab/>
      </w:r>
      <w:r w:rsidR="003B69FC">
        <w:rPr>
          <w:rFonts w:ascii="TH SarabunPSK" w:hAnsi="TH SarabunPSK" w:cs="TH SarabunPSK"/>
          <w:sz w:val="32"/>
          <w:szCs w:val="32"/>
          <w:cs/>
        </w:rPr>
        <w:tab/>
      </w:r>
      <w:r w:rsidR="003B69FC">
        <w:rPr>
          <w:rFonts w:ascii="TH SarabunPSK" w:hAnsi="TH SarabunPSK" w:cs="TH SarabunPSK"/>
          <w:sz w:val="32"/>
          <w:szCs w:val="32"/>
          <w:cs/>
        </w:rPr>
        <w:tab/>
      </w:r>
    </w:p>
    <w:p w14:paraId="4F1C8518" w14:textId="77777777" w:rsidR="005B5206" w:rsidRPr="004B7019" w:rsidRDefault="005B5206" w:rsidP="003B69FC">
      <w:pPr>
        <w:tabs>
          <w:tab w:val="left" w:pos="709"/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7019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7019">
        <w:rPr>
          <w:rFonts w:ascii="TH SarabunPSK" w:hAnsi="TH SarabunPSK" w:cs="TH SarabunPSK"/>
          <w:sz w:val="32"/>
          <w:szCs w:val="32"/>
          <w:cs/>
        </w:rPr>
        <w:t xml:space="preserve">บรรยายเรื่อง </w:t>
      </w:r>
      <w:r w:rsidR="003B69FC">
        <w:rPr>
          <w:rFonts w:ascii="TH SarabunPSK" w:hAnsi="TH SarabunPSK" w:cs="TH SarabunPSK"/>
          <w:sz w:val="32"/>
          <w:szCs w:val="32"/>
        </w:rPr>
        <w:t>: 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42AB998" w14:textId="77777777" w:rsidR="005B5206" w:rsidRPr="004B7019" w:rsidRDefault="005B5206" w:rsidP="003B69FC">
      <w:pPr>
        <w:tabs>
          <w:tab w:val="left" w:pos="709"/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7019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7019">
        <w:rPr>
          <w:rFonts w:ascii="TH SarabunPSK" w:hAnsi="TH SarabunPSK" w:cs="TH SarabunPSK"/>
          <w:sz w:val="32"/>
          <w:szCs w:val="32"/>
          <w:cs/>
        </w:rPr>
        <w:t>ในวัน</w:t>
      </w:r>
      <w:r w:rsidR="003B69FC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4B7019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3B69FC">
        <w:rPr>
          <w:rFonts w:ascii="TH SarabunPSK" w:hAnsi="TH SarabunPSK" w:cs="TH SarabunPSK" w:hint="cs"/>
          <w:sz w:val="32"/>
          <w:szCs w:val="32"/>
          <w:cs/>
        </w:rPr>
        <w:t>......... เดือน .....................พ.ศ. 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="003B69FC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61EC7D2" w14:textId="77777777" w:rsidR="005B5206" w:rsidRDefault="005B5206" w:rsidP="003B69FC">
      <w:pPr>
        <w:tabs>
          <w:tab w:val="left" w:pos="709"/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B7019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7019">
        <w:rPr>
          <w:rFonts w:ascii="TH SarabunPSK" w:hAnsi="TH SarabunPSK" w:cs="TH SarabunPSK"/>
          <w:sz w:val="32"/>
          <w:szCs w:val="32"/>
          <w:cs/>
        </w:rPr>
        <w:t xml:space="preserve">(บรรยาย </w:t>
      </w:r>
      <w:r w:rsidR="003B69FC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4B7019">
        <w:rPr>
          <w:rFonts w:ascii="TH SarabunPSK" w:hAnsi="TH SarabunPSK" w:cs="TH SarabunPSK"/>
          <w:sz w:val="32"/>
          <w:szCs w:val="32"/>
          <w:cs/>
        </w:rPr>
        <w:t xml:space="preserve"> ชั่วโมง ๆ ละ </w:t>
      </w:r>
      <w:r w:rsidR="003B69FC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บาท เป็นเงิน </w:t>
      </w:r>
      <w:r w:rsidR="003B69FC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บาท)</w:t>
      </w:r>
    </w:p>
    <w:p w14:paraId="25E4A7B2" w14:textId="77777777" w:rsidR="00977B34" w:rsidRPr="00262EA1" w:rsidRDefault="00977B34" w:rsidP="00977B34">
      <w:pPr>
        <w:tabs>
          <w:tab w:val="left" w:pos="709"/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.2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ชื่อวิทยากร</w:t>
      </w:r>
      <w:r>
        <w:rPr>
          <w:rFonts w:ascii="TH SarabunPSK" w:hAnsi="TH SarabunPSK" w:cs="TH SarabunPSK"/>
          <w:sz w:val="32"/>
          <w:szCs w:val="32"/>
        </w:rPr>
        <w:t xml:space="preserve">  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0021A6D" w14:textId="77777777" w:rsidR="00977B34" w:rsidRPr="004B7019" w:rsidRDefault="00977B34" w:rsidP="007B0926">
      <w:pPr>
        <w:tabs>
          <w:tab w:val="left" w:pos="709"/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7019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7019">
        <w:rPr>
          <w:rFonts w:ascii="TH SarabunPSK" w:hAnsi="TH SarabunPSK" w:cs="TH SarabunPSK"/>
          <w:sz w:val="32"/>
          <w:szCs w:val="32"/>
          <w:cs/>
        </w:rPr>
        <w:t xml:space="preserve">บรรยายเรื่อง </w:t>
      </w:r>
      <w:r>
        <w:rPr>
          <w:rFonts w:ascii="TH SarabunPSK" w:hAnsi="TH SarabunPSK" w:cs="TH SarabunPSK"/>
          <w:sz w:val="32"/>
          <w:szCs w:val="32"/>
        </w:rPr>
        <w:t>: 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BBC9B5D" w14:textId="77777777" w:rsidR="00977B34" w:rsidRPr="004B7019" w:rsidRDefault="00977B34" w:rsidP="00977B34">
      <w:pPr>
        <w:tabs>
          <w:tab w:val="left" w:pos="709"/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7019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7019">
        <w:rPr>
          <w:rFonts w:ascii="TH SarabunPSK" w:hAnsi="TH SarabunPSK" w:cs="TH SarabunPSK"/>
          <w:sz w:val="32"/>
          <w:szCs w:val="32"/>
          <w:cs/>
        </w:rPr>
        <w:t>ในวั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4B7019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>......... เดือน .....................พ.ศ. 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 w:hint="cs"/>
          <w:sz w:val="32"/>
          <w:szCs w:val="32"/>
          <w:cs/>
        </w:rPr>
        <w:t>................... น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DA141D7" w14:textId="77777777" w:rsidR="00977B34" w:rsidRDefault="00977B34" w:rsidP="00977B34">
      <w:pPr>
        <w:tabs>
          <w:tab w:val="left" w:pos="709"/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B7019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7019">
        <w:rPr>
          <w:rFonts w:ascii="TH SarabunPSK" w:hAnsi="TH SarabunPSK" w:cs="TH SarabunPSK"/>
          <w:sz w:val="32"/>
          <w:szCs w:val="32"/>
          <w:cs/>
        </w:rPr>
        <w:t xml:space="preserve">(บรรยาย 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4B7019">
        <w:rPr>
          <w:rFonts w:ascii="TH SarabunPSK" w:hAnsi="TH SarabunPSK" w:cs="TH SarabunPSK"/>
          <w:sz w:val="32"/>
          <w:szCs w:val="32"/>
          <w:cs/>
        </w:rPr>
        <w:t xml:space="preserve"> ชั่วโมง ๆ ละ 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บาท เป็นเงิน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บาท)</w:t>
      </w:r>
    </w:p>
    <w:p w14:paraId="7E677CBD" w14:textId="77777777" w:rsidR="003B69FC" w:rsidRPr="00977B34" w:rsidRDefault="003B69FC" w:rsidP="003B69FC">
      <w:pPr>
        <w:tabs>
          <w:tab w:val="left" w:pos="709"/>
          <w:tab w:val="left" w:pos="851"/>
        </w:tabs>
        <w:spacing w:after="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6329623B" w14:textId="77777777" w:rsidR="003B69FC" w:rsidRDefault="00977B34" w:rsidP="003B69FC">
      <w:pPr>
        <w:tabs>
          <w:tab w:val="left" w:pos="709"/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B5206">
        <w:rPr>
          <w:rFonts w:ascii="TH SarabunPSK" w:hAnsi="TH SarabunPSK" w:cs="TH SarabunPSK" w:hint="cs"/>
          <w:sz w:val="32"/>
          <w:szCs w:val="32"/>
          <w:cs/>
        </w:rPr>
        <w:t xml:space="preserve">2. อนุมัติให้ใช้เงินรายได้ จำนวนเงิน </w:t>
      </w:r>
      <w:r w:rsidR="003B69FC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5B5206">
        <w:rPr>
          <w:rFonts w:ascii="TH SarabunPSK" w:hAnsi="TH SarabunPSK" w:cs="TH SarabunPSK" w:hint="cs"/>
          <w:sz w:val="32"/>
          <w:szCs w:val="32"/>
          <w:cs/>
        </w:rPr>
        <w:t xml:space="preserve"> บาท (</w:t>
      </w:r>
      <w:r w:rsidR="003B69F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="005B520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B69F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5AA7023" w14:textId="77777777" w:rsidR="003B69FC" w:rsidRDefault="0052208F" w:rsidP="003B69FC">
      <w:pPr>
        <w:tabs>
          <w:tab w:val="left" w:pos="709"/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3B69FC">
        <w:rPr>
          <w:rFonts w:ascii="TH SarabunPSK" w:hAnsi="TH SarabunPSK" w:cs="TH SarabunPSK" w:hint="cs"/>
          <w:sz w:val="32"/>
          <w:szCs w:val="32"/>
          <w:cs/>
        </w:rPr>
        <w:t xml:space="preserve">เพื่อเป็นค่าตอบแทนวิทยากร   </w:t>
      </w:r>
      <w:r w:rsidR="005B5206" w:rsidRPr="004B7019">
        <w:rPr>
          <w:rFonts w:ascii="TH SarabunPSK" w:hAnsi="TH SarabunPSK" w:cs="TH SarabunPSK"/>
          <w:sz w:val="32"/>
          <w:szCs w:val="32"/>
          <w:cs/>
        </w:rPr>
        <w:t xml:space="preserve">ได้ตามประกาศสถาบันฯ </w:t>
      </w:r>
      <w:r w:rsidR="003B69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5206" w:rsidRPr="004B7019">
        <w:rPr>
          <w:rFonts w:ascii="TH SarabunPSK" w:hAnsi="TH SarabunPSK" w:cs="TH SarabunPSK"/>
          <w:sz w:val="32"/>
          <w:szCs w:val="32"/>
          <w:cs/>
        </w:rPr>
        <w:t>เรื่อง การจ่ายเงินเป็นค่าตอบแทนเกี่ยวก</w:t>
      </w:r>
      <w:r w:rsidR="005B5206">
        <w:rPr>
          <w:rFonts w:ascii="TH SarabunPSK" w:hAnsi="TH SarabunPSK" w:cs="TH SarabunPSK"/>
          <w:sz w:val="32"/>
          <w:szCs w:val="32"/>
          <w:cs/>
        </w:rPr>
        <w:t>ับการ</w:t>
      </w:r>
    </w:p>
    <w:p w14:paraId="369CCE79" w14:textId="77777777" w:rsidR="007B0926" w:rsidRPr="005C6560" w:rsidRDefault="0052208F" w:rsidP="005C6560">
      <w:pPr>
        <w:tabs>
          <w:tab w:val="left" w:pos="709"/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3B69FC">
        <w:rPr>
          <w:rFonts w:ascii="TH SarabunPSK" w:hAnsi="TH SarabunPSK" w:cs="TH SarabunPSK"/>
          <w:sz w:val="32"/>
          <w:szCs w:val="32"/>
          <w:cs/>
        </w:rPr>
        <w:t>จัดการสอน พ.ศ. 256</w:t>
      </w:r>
      <w:r w:rsidR="00EC2F98">
        <w:rPr>
          <w:rFonts w:ascii="TH SarabunPSK" w:hAnsi="TH SarabunPSK" w:cs="TH SarabunPSK"/>
          <w:sz w:val="32"/>
          <w:szCs w:val="32"/>
        </w:rPr>
        <w:t>3</w:t>
      </w:r>
      <w:r w:rsidR="005C656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C656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7B0926" w:rsidRPr="00DB3FED">
        <w:rPr>
          <w:rFonts w:ascii="TH SarabunPSK" w:eastAsia="Cordia New" w:hAnsi="TH SarabunPSK" w:cs="TH SarabunPSK" w:hint="cs"/>
          <w:sz w:val="32"/>
          <w:szCs w:val="32"/>
          <w:cs/>
        </w:rPr>
        <w:t>ซึ่งจำนวนเงินที่ใช้ในการดำเนินการมีรายละเอียดและรหัสดังนี้</w:t>
      </w:r>
    </w:p>
    <w:tbl>
      <w:tblPr>
        <w:tblpPr w:leftFromText="180" w:rightFromText="180" w:vertAnchor="text" w:tblpX="1142" w:tblpY="1"/>
        <w:tblW w:w="8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977"/>
        <w:gridCol w:w="2292"/>
        <w:gridCol w:w="1501"/>
      </w:tblGrid>
      <w:tr w:rsidR="007B0926" w:rsidRPr="00F07808" w14:paraId="45DC8E13" w14:textId="77777777" w:rsidTr="005C6560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38A9D70B" w14:textId="77777777" w:rsidR="007B0926" w:rsidRPr="00F07808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0780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ณ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6AB87BA" w14:textId="0B5DDA80" w:rsidR="007B0926" w:rsidRPr="00F07808" w:rsidRDefault="00C171D0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5D82D664" w14:textId="77777777" w:rsidR="007B0926" w:rsidRPr="00F07808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0780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</w:t>
            </w:r>
            <w:r w:rsidRPr="00F078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ณะ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14:paraId="7F67A2C6" w14:textId="2FBF1672" w:rsidR="007B0926" w:rsidRPr="00F07808" w:rsidRDefault="00C171D0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.........</w:t>
            </w:r>
          </w:p>
        </w:tc>
      </w:tr>
      <w:tr w:rsidR="007B0926" w:rsidRPr="00803281" w14:paraId="4B19A615" w14:textId="77777777" w:rsidTr="005C6560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39434A64" w14:textId="77777777" w:rsidR="007B0926" w:rsidRPr="00F07808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น่วยงาน/ภาควิช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9AFD9" w14:textId="77777777" w:rsidR="007B0926" w:rsidRPr="00803281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6E2C09A5" w14:textId="77777777" w:rsidR="007B0926" w:rsidRPr="00803281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03281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รหัส</w:t>
            </w:r>
            <w:r w:rsidRPr="00803281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หน่วยงาน/ภาควิชา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AFBC6" w14:textId="5CDCB4A4" w:rsidR="007B0926" w:rsidRPr="00803281" w:rsidRDefault="00C171D0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.........</w:t>
            </w:r>
          </w:p>
        </w:tc>
      </w:tr>
      <w:tr w:rsidR="007B0926" w:rsidRPr="00AC351B" w14:paraId="5DEF03AF" w14:textId="77777777" w:rsidTr="005C6560">
        <w:trPr>
          <w:trHeight w:val="27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32055496" w14:textId="77777777" w:rsidR="007B0926" w:rsidRPr="00BF088B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องทุน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7B0926" w:rsidRPr="00A85890" w14:paraId="16D943B5" w14:textId="77777777" w:rsidTr="00536A42"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18AD9FC" w14:textId="0D0BB84A" w:rsidR="007B0926" w:rsidRPr="00AC351B" w:rsidRDefault="00C171D0" w:rsidP="005C6560">
                  <w:pPr>
                    <w:spacing w:after="0" w:line="240" w:lineRule="auto"/>
                    <w:jc w:val="both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...................................</w:t>
                  </w:r>
                </w:p>
              </w:tc>
            </w:tr>
          </w:tbl>
          <w:p w14:paraId="28074235" w14:textId="77777777" w:rsidR="007B0926" w:rsidRPr="007224AB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3983C1B9" w14:textId="77777777" w:rsidR="007B0926" w:rsidRPr="00BF088B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กองทุน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7B0926" w:rsidRPr="00AC351B" w14:paraId="695467A3" w14:textId="77777777" w:rsidTr="00536A42">
              <w:tc>
                <w:tcPr>
                  <w:tcW w:w="1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EABA137" w14:textId="4465BB2D" w:rsidR="007B0926" w:rsidRPr="00AC351B" w:rsidRDefault="00C171D0" w:rsidP="00D22539">
                  <w:pPr>
                    <w:spacing w:after="0" w:line="240" w:lineRule="auto"/>
                    <w:jc w:val="both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..........</w:t>
                  </w:r>
                </w:p>
              </w:tc>
            </w:tr>
          </w:tbl>
          <w:p w14:paraId="6618BBF1" w14:textId="77777777" w:rsidR="007B0926" w:rsidRPr="00AC351B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B0926" w:rsidRPr="00F07808" w14:paraId="54E0E026" w14:textId="77777777" w:rsidTr="005C6560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356D496F" w14:textId="77777777" w:rsidR="007B0926" w:rsidRPr="00BF088B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ผนงาน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CA700A4" w14:textId="2975A1B2" w:rsidR="007B0926" w:rsidRPr="00BF088B" w:rsidRDefault="00C171D0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6DD05AD5" w14:textId="77777777" w:rsidR="007B0926" w:rsidRPr="00BF088B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แผนงาน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14:paraId="6D39939D" w14:textId="5B90A480" w:rsidR="007B0926" w:rsidRPr="00F07808" w:rsidRDefault="00C171D0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.........</w:t>
            </w:r>
          </w:p>
        </w:tc>
      </w:tr>
      <w:tr w:rsidR="007B0926" w:rsidRPr="00803281" w14:paraId="3EC29707" w14:textId="77777777" w:rsidTr="005C6560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52040438" w14:textId="77777777" w:rsidR="007B0926" w:rsidRPr="00BF088B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าน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-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7B0926" w:rsidRPr="00AC351B" w14:paraId="73340E8F" w14:textId="77777777" w:rsidTr="00536A42"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F22C031" w14:textId="5F24356B" w:rsidR="007B0926" w:rsidRPr="00AC351B" w:rsidRDefault="00C171D0" w:rsidP="005C6560">
                  <w:pPr>
                    <w:spacing w:after="0" w:line="240" w:lineRule="auto"/>
                    <w:jc w:val="both"/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...................................</w:t>
                  </w:r>
                </w:p>
              </w:tc>
            </w:tr>
          </w:tbl>
          <w:p w14:paraId="2F1F8068" w14:textId="77777777" w:rsidR="007B0926" w:rsidRPr="00AC351B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668DE461" w14:textId="77777777" w:rsidR="007B0926" w:rsidRPr="00BF088B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 - กิจกรรมหลัก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7B0926" w:rsidRPr="00803281" w14:paraId="6A8D081D" w14:textId="77777777" w:rsidTr="00536A42">
              <w:tc>
                <w:tcPr>
                  <w:tcW w:w="1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C7F4BD4" w14:textId="6E11D64E" w:rsidR="007B0926" w:rsidRPr="00803281" w:rsidRDefault="00C171D0" w:rsidP="005C6560">
                  <w:pPr>
                    <w:spacing w:after="0" w:line="240" w:lineRule="auto"/>
                    <w:jc w:val="both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..........</w:t>
                  </w:r>
                </w:p>
              </w:tc>
            </w:tr>
          </w:tbl>
          <w:p w14:paraId="3F7D235E" w14:textId="77777777" w:rsidR="007B0926" w:rsidRPr="00803281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B0926" w:rsidRPr="00803281" w14:paraId="500DF4F3" w14:textId="77777777" w:rsidTr="005C6560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4A28C521" w14:textId="77777777" w:rsidR="007B0926" w:rsidRPr="00BF088B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-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รรมรอง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7B0926" w:rsidRPr="00AC351B" w14:paraId="62786B5A" w14:textId="77777777" w:rsidTr="00536A42"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91F57CF" w14:textId="38170AE9" w:rsidR="007B0926" w:rsidRPr="00AC351B" w:rsidRDefault="00C171D0" w:rsidP="005C6560">
                  <w:pPr>
                    <w:spacing w:after="0" w:line="240" w:lineRule="auto"/>
                    <w:jc w:val="both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...................................</w:t>
                  </w:r>
                </w:p>
              </w:tc>
            </w:tr>
          </w:tbl>
          <w:p w14:paraId="40BB3CA7" w14:textId="77777777" w:rsidR="007B0926" w:rsidRPr="00AC351B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6A12AE27" w14:textId="77777777" w:rsidR="007B0926" w:rsidRPr="00BF088B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 กิจกรรมรอง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7B0926" w:rsidRPr="00803281" w14:paraId="20E5128A" w14:textId="77777777" w:rsidTr="00536A42">
              <w:tc>
                <w:tcPr>
                  <w:tcW w:w="1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9B0060D" w14:textId="19988908" w:rsidR="007B0926" w:rsidRPr="00803281" w:rsidRDefault="00C171D0" w:rsidP="005C6560">
                  <w:pPr>
                    <w:spacing w:after="0" w:line="240" w:lineRule="auto"/>
                    <w:jc w:val="both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..........</w:t>
                  </w:r>
                </w:p>
              </w:tc>
            </w:tr>
          </w:tbl>
          <w:p w14:paraId="0F050E9A" w14:textId="77777777" w:rsidR="007B0926" w:rsidRPr="00803281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B0926" w:rsidRPr="00803281" w14:paraId="61A9125A" w14:textId="77777777" w:rsidTr="005C6560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427AE14C" w14:textId="77777777" w:rsidR="007B0926" w:rsidRPr="00BF088B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-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ารย่อย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20456" w14:textId="13B1843E" w:rsidR="007B0926" w:rsidRPr="00803281" w:rsidRDefault="00C171D0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570D4E61" w14:textId="77777777" w:rsidR="007B0926" w:rsidRPr="00BF088B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 กิจกรรมย่อย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4B1E3" w14:textId="77777777" w:rsidR="007B0926" w:rsidRPr="00803281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.........</w:t>
            </w:r>
          </w:p>
        </w:tc>
      </w:tr>
    </w:tbl>
    <w:p w14:paraId="2E31EC13" w14:textId="77777777" w:rsidR="007B0926" w:rsidRDefault="007B0926" w:rsidP="007B09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3A6586" w14:textId="77777777" w:rsidR="007B0926" w:rsidRDefault="007B0926" w:rsidP="007B09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55B099" w14:textId="77777777" w:rsidR="007B0926" w:rsidRDefault="007B0926" w:rsidP="007B09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64E581" w14:textId="77777777" w:rsidR="007B0926" w:rsidRDefault="007B0926" w:rsidP="007B09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C54C86" w14:textId="77777777" w:rsidR="007B0926" w:rsidRDefault="007B0926" w:rsidP="007B09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156F2C" w14:textId="77777777" w:rsidR="007B0926" w:rsidRDefault="007B0926" w:rsidP="007B09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56B131" w14:textId="77777777" w:rsidR="007B0926" w:rsidRDefault="007B0926" w:rsidP="007B09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D88635" w14:textId="77777777" w:rsidR="007B0926" w:rsidRDefault="007B0926" w:rsidP="00E14D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A17E30" w14:textId="77777777" w:rsidR="007B0926" w:rsidRPr="00977B34" w:rsidRDefault="007B0926" w:rsidP="007B092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tbl>
      <w:tblPr>
        <w:tblpPr w:leftFromText="180" w:rightFromText="180" w:vertAnchor="text" w:tblpX="1176" w:tblpY="1"/>
        <w:tblW w:w="8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835"/>
        <w:gridCol w:w="142"/>
        <w:gridCol w:w="2150"/>
        <w:gridCol w:w="142"/>
        <w:gridCol w:w="1359"/>
        <w:gridCol w:w="142"/>
      </w:tblGrid>
      <w:tr w:rsidR="007B0926" w:rsidRPr="00F07808" w14:paraId="2F335D2D" w14:textId="77777777" w:rsidTr="005C6560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0A72D6AD" w14:textId="77777777" w:rsidR="007B0926" w:rsidRPr="00BF088B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lastRenderedPageBreak/>
              <w:t>งบรายจ่าย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A2593A" w14:textId="77777777" w:rsidR="007B0926" w:rsidRPr="00BF088B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45F09E" w14:textId="77777777" w:rsidR="007B0926" w:rsidRPr="00BF088B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รายจ่าย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2CC2A0" w14:textId="77777777" w:rsidR="007B0926" w:rsidRPr="00F07808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00</w:t>
            </w:r>
          </w:p>
        </w:tc>
      </w:tr>
      <w:tr w:rsidR="007B0926" w14:paraId="6857436A" w14:textId="77777777" w:rsidTr="005C6560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608A544C" w14:textId="77777777" w:rsidR="007B0926" w:rsidRPr="00BF088B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เภทรายจ่าย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0D65B" w14:textId="77777777" w:rsidR="007B0926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BC265E" w14:textId="77777777" w:rsidR="007B0926" w:rsidRPr="00BF088B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หัสประเภทรายจ่าย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8BEA9" w14:textId="77777777" w:rsidR="007B0926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52300</w:t>
            </w:r>
          </w:p>
        </w:tc>
      </w:tr>
      <w:tr w:rsidR="007B0926" w14:paraId="07F4927F" w14:textId="77777777" w:rsidTr="005C6560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76C23A9B" w14:textId="77777777" w:rsidR="007B0926" w:rsidRPr="00BF088B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F4B3D" w14:textId="77777777" w:rsidR="007B0926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่าตอบแทนวิทยากร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06319C" w14:textId="77777777" w:rsidR="007B0926" w:rsidRPr="00BF088B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หัสค่าใช้จ่าย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AA0E55" w14:textId="77777777" w:rsidR="007B0926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101020011</w:t>
            </w:r>
          </w:p>
        </w:tc>
      </w:tr>
      <w:tr w:rsidR="007B0926" w14:paraId="1E36B43A" w14:textId="77777777" w:rsidTr="005C6560">
        <w:trPr>
          <w:gridAfter w:val="1"/>
          <w:wAfter w:w="142" w:type="dxa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4CA4CDC7" w14:textId="77777777" w:rsidR="007B0926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ป็นจำนวนเงิน</w:t>
            </w:r>
          </w:p>
        </w:tc>
        <w:tc>
          <w:tcPr>
            <w:tcW w:w="6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773B9C" w14:textId="77777777" w:rsidR="007B0926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บาท (.................................................................................)</w:t>
            </w:r>
          </w:p>
        </w:tc>
      </w:tr>
      <w:tr w:rsidR="007B0926" w14:paraId="659C76E7" w14:textId="77777777" w:rsidTr="005C6560">
        <w:trPr>
          <w:gridAfter w:val="1"/>
          <w:wAfter w:w="142" w:type="dxa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33ACE5C5" w14:textId="77777777" w:rsidR="007B0926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ากแหล่งเงิ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AF78219" w14:textId="77777777" w:rsidR="007B0926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D0FAD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E"/>
            </w:r>
            <w:r w:rsidRPr="001D0FA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เงินรายได้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46B027" w14:textId="77777777" w:rsidR="007B0926" w:rsidRPr="00BF088B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E0B56A" w14:textId="77777777" w:rsidR="007B0926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14:paraId="3E8A5C20" w14:textId="77777777" w:rsidR="002959F1" w:rsidRPr="00977B34" w:rsidRDefault="00000000" w:rsidP="007B092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pict w14:anchorId="011D19A1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40" type="#_x0000_t202" style="position:absolute;margin-left:131.7pt;margin-top:377.25pt;width:154.25pt;height:60.05pt;z-index:25168486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ZHPtw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" filled="f" stroked="f">
            <v:textbox style="mso-next-textbox:#Text Box 4">
              <w:txbxContent>
                <w:p w14:paraId="5B4D710D" w14:textId="77777777" w:rsidR="007B0926" w:rsidRPr="00996E6A" w:rsidRDefault="007B0926" w:rsidP="007B0926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1688A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A3"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 w:rsidRPr="00996E6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นุมัติ</w:t>
                  </w:r>
                </w:p>
                <w:p w14:paraId="44F6E9AC" w14:textId="77777777" w:rsidR="007B0926" w:rsidRPr="00E14D2F" w:rsidRDefault="007B0926" w:rsidP="007B0926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1688A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A3"/>
                  </w:r>
                  <w:r w:rsidRPr="00996E6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 w:rsidR="00E14D2F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ไม่อนุมัติ</w:t>
                  </w:r>
                  <w:r w:rsidR="007E60B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985F4D" w:rsidRPr="00E14D2F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……….</w:t>
                  </w:r>
                </w:p>
                <w:p w14:paraId="4F6F3F2E" w14:textId="77777777" w:rsidR="007B0926" w:rsidRDefault="007B0926" w:rsidP="007B092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14:paraId="79D79D6D" w14:textId="77777777" w:rsidR="007B0926" w:rsidRDefault="007B0926" w:rsidP="007B092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14:paraId="5FBF5701" w14:textId="77777777" w:rsidR="007B0926" w:rsidRPr="00BC4AE7" w:rsidRDefault="007B0926" w:rsidP="007B092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14:paraId="4A79BDAB" w14:textId="77777777" w:rsidR="007B0926" w:rsidRDefault="007B0926" w:rsidP="007B0926"/>
              </w:txbxContent>
            </v:textbox>
          </v:shape>
        </w:pict>
      </w:r>
      <w:r>
        <w:rPr>
          <w:noProof/>
        </w:rPr>
        <w:pict w14:anchorId="546CE285">
          <v:shape id="_x0000_s1044" type="#_x0000_t202" style="position:absolute;margin-left:130.95pt;margin-top:223.55pt;width:143pt;height:60.05pt;z-index:25168896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ZHPtw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" filled="f" stroked="f">
            <v:textbox style="mso-next-textbox:#_x0000_s1044">
              <w:txbxContent>
                <w:p w14:paraId="0D371269" w14:textId="77777777" w:rsidR="00E14D2F" w:rsidRPr="00E14D2F" w:rsidRDefault="00E14D2F" w:rsidP="00E14D2F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1688A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A3"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 w:rsidRPr="00E14D2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ห็นควร</w:t>
                  </w:r>
                  <w:r w:rsidRPr="00E14D2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นุมัติ</w:t>
                  </w:r>
                </w:p>
                <w:p w14:paraId="14CA00E4" w14:textId="77777777" w:rsidR="00E14D2F" w:rsidRPr="00E14D2F" w:rsidRDefault="00E14D2F" w:rsidP="00E14D2F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1688A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A3"/>
                  </w:r>
                  <w:r w:rsidRPr="00996E6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 w:rsidR="007E60B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</w:t>
                  </w:r>
                  <w:r w:rsidRPr="00E14D2F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.</w:t>
                  </w:r>
                </w:p>
                <w:p w14:paraId="2490EDE4" w14:textId="77777777" w:rsidR="00E14D2F" w:rsidRDefault="00E14D2F" w:rsidP="00E14D2F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14:paraId="67030D1B" w14:textId="77777777" w:rsidR="00E14D2F" w:rsidRDefault="00E14D2F" w:rsidP="00E14D2F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14:paraId="7B1AB75F" w14:textId="77777777" w:rsidR="00E14D2F" w:rsidRPr="00BC4AE7" w:rsidRDefault="00E14D2F" w:rsidP="00E14D2F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14:paraId="4AF9AD4C" w14:textId="77777777" w:rsidR="00E14D2F" w:rsidRDefault="00E14D2F" w:rsidP="00E14D2F"/>
              </w:txbxContent>
            </v:textbox>
          </v:shape>
        </w:pict>
      </w:r>
      <w:r>
        <w:rPr>
          <w:noProof/>
        </w:rPr>
        <w:pict w14:anchorId="703AE886">
          <v:shape id="Text Box 2" o:spid="_x0000_s1039" type="#_x0000_t202" style="position:absolute;margin-left:232.2pt;margin-top:262.45pt;width:229.7pt;height:94.6pt;z-index:251682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" filled="f" stroked="f">
            <v:textbox>
              <w:txbxContent>
                <w:p w14:paraId="54D567C1" w14:textId="77777777" w:rsidR="007B0926" w:rsidRDefault="007B0926" w:rsidP="007B092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19FA3DFE" w14:textId="77777777" w:rsidR="007B0926" w:rsidRDefault="007B0926" w:rsidP="007B092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............</w:t>
                  </w:r>
                </w:p>
                <w:p w14:paraId="3028FBD0" w14:textId="77777777" w:rsidR="007B0926" w:rsidRPr="00BC4AE7" w:rsidRDefault="007B0926" w:rsidP="007B092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BC4AE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(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...</w:t>
                  </w:r>
                  <w:r w:rsidRPr="00BC4AE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  <w:p w14:paraId="2F51196E" w14:textId="77777777" w:rsidR="007B0926" w:rsidRPr="00BC4AE7" w:rsidRDefault="007B0926" w:rsidP="007B092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ัวหน้าภาควิชา</w:t>
                  </w:r>
                </w:p>
              </w:txbxContent>
            </v:textbox>
          </v:shape>
        </w:pict>
      </w:r>
      <w:r>
        <w:rPr>
          <w:noProof/>
        </w:rPr>
        <w:pict w14:anchorId="1EF74AAD">
          <v:shape id="Text Box 5" o:spid="_x0000_s1041" type="#_x0000_t202" style="position:absolute;margin-left:248.55pt;margin-top:425.05pt;width:192.4pt;height:123.35pt;z-index:251686912;visibility:visible;mso-wrap-style:square;mso-width-percent:400;mso-height-percent:0;mso-wrap-distance-left:9pt;mso-wrap-distance-top:0;mso-wrap-distance-right:9pt;mso-wrap-distance-bottom:0;mso-position-horizontal-relative:text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9bstgIAALo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" filled="f" stroked="f">
            <v:textbox style="mso-next-textbox:#Text Box 5">
              <w:txbxContent>
                <w:p w14:paraId="791AD41A" w14:textId="77777777" w:rsidR="007B0926" w:rsidRDefault="007B0926" w:rsidP="007B092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14:paraId="1547F09E" w14:textId="77777777" w:rsidR="007B0926" w:rsidRDefault="007B0926" w:rsidP="007B092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14:paraId="03E6AAF4" w14:textId="77777777" w:rsidR="007B0926" w:rsidRDefault="007B0926" w:rsidP="007B092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</w:t>
                  </w:r>
                </w:p>
                <w:p w14:paraId="4339060B" w14:textId="2211050E" w:rsidR="007B0926" w:rsidRPr="00BC4AE7" w:rsidRDefault="007B0926" w:rsidP="007B092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</w:t>
                  </w:r>
                  <w:r w:rsidR="00C171D0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………………………………………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)</w:t>
                  </w:r>
                </w:p>
                <w:p w14:paraId="7DA99EB2" w14:textId="79996D80" w:rsidR="007B0926" w:rsidRDefault="007B0926" w:rsidP="007B092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C4AE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ณบดีคณะ</w:t>
                  </w:r>
                  <w:r w:rsidR="00C171D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วิทยาลัย...........................</w:t>
                  </w:r>
                </w:p>
                <w:p w14:paraId="6F3A1689" w14:textId="77777777" w:rsidR="007B0926" w:rsidRPr="00BC4AE7" w:rsidRDefault="007B0926" w:rsidP="007B092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ฏิบัติการแทนอธิการบดี</w:t>
                  </w:r>
                </w:p>
              </w:txbxContent>
            </v:textbox>
          </v:shape>
        </w:pict>
      </w:r>
      <w:r>
        <w:rPr>
          <w:noProof/>
        </w:rPr>
        <w:pict w14:anchorId="0FF89B34">
          <v:shape id="_x0000_s1043" type="#_x0000_t202" style="position:absolute;margin-left:232.95pt;margin-top:128.95pt;width:229.7pt;height:94.6pt;z-index:2516879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" filled="f" stroked="f">
            <v:textbox>
              <w:txbxContent>
                <w:p w14:paraId="0F7787E6" w14:textId="77777777" w:rsidR="00E14D2F" w:rsidRDefault="00E14D2F" w:rsidP="00E14D2F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77A543BD" w14:textId="77777777" w:rsidR="00E14D2F" w:rsidRDefault="00E14D2F" w:rsidP="00E14D2F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</w:t>
                  </w:r>
                </w:p>
                <w:p w14:paraId="1A24AAEA" w14:textId="77777777" w:rsidR="00E14D2F" w:rsidRPr="00BC4AE7" w:rsidRDefault="00E14D2F" w:rsidP="00E14D2F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BC4AE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(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...</w:t>
                  </w:r>
                  <w:r w:rsidRPr="00BC4AE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  <w:p w14:paraId="0BBD933A" w14:textId="77777777" w:rsidR="00E14D2F" w:rsidRPr="00BC4AE7" w:rsidRDefault="00E14D2F" w:rsidP="00E14D2F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ำแหน่งผู้ขออนุมัติ</w:t>
                  </w:r>
                </w:p>
              </w:txbxContent>
            </v:textbox>
          </v:shape>
        </w:pict>
      </w:r>
    </w:p>
    <w:sectPr w:rsidR="002959F1" w:rsidRPr="00977B34" w:rsidSect="00E14D2F">
      <w:headerReference w:type="default" r:id="rId9"/>
      <w:pgSz w:w="11906" w:h="16838"/>
      <w:pgMar w:top="851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C68A1" w14:textId="77777777" w:rsidR="00777EE5" w:rsidRDefault="00777EE5" w:rsidP="00A52D5E">
      <w:pPr>
        <w:spacing w:after="0" w:line="240" w:lineRule="auto"/>
      </w:pPr>
      <w:r>
        <w:separator/>
      </w:r>
    </w:p>
  </w:endnote>
  <w:endnote w:type="continuationSeparator" w:id="0">
    <w:p w14:paraId="6A2C924B" w14:textId="77777777" w:rsidR="00777EE5" w:rsidRDefault="00777EE5" w:rsidP="00A5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C8E66" w14:textId="77777777" w:rsidR="00777EE5" w:rsidRDefault="00777EE5" w:rsidP="00A52D5E">
      <w:pPr>
        <w:spacing w:after="0" w:line="240" w:lineRule="auto"/>
      </w:pPr>
      <w:r>
        <w:separator/>
      </w:r>
    </w:p>
  </w:footnote>
  <w:footnote w:type="continuationSeparator" w:id="0">
    <w:p w14:paraId="5763E0FF" w14:textId="77777777" w:rsidR="00777EE5" w:rsidRDefault="00777EE5" w:rsidP="00A52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278256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6766A4A8" w14:textId="77777777" w:rsidR="00E14D2F" w:rsidRPr="00E14D2F" w:rsidRDefault="00E14D2F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E14D2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14D2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E14D2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22539" w:rsidRPr="00D22539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E14D2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67C79D7E" w14:textId="77777777" w:rsidR="00E14D2F" w:rsidRDefault="00E14D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95F51"/>
    <w:multiLevelType w:val="hybridMultilevel"/>
    <w:tmpl w:val="D4AEAE4C"/>
    <w:lvl w:ilvl="0" w:tplc="6CDCBA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A707FF6"/>
    <w:multiLevelType w:val="multilevel"/>
    <w:tmpl w:val="8F923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E5B538B"/>
    <w:multiLevelType w:val="hybridMultilevel"/>
    <w:tmpl w:val="440A8BA8"/>
    <w:lvl w:ilvl="0" w:tplc="26CA7FF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9A59EF"/>
    <w:multiLevelType w:val="multilevel"/>
    <w:tmpl w:val="E3E44A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5AA375C"/>
    <w:multiLevelType w:val="hybridMultilevel"/>
    <w:tmpl w:val="3EC20D30"/>
    <w:lvl w:ilvl="0" w:tplc="C44C1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953DE9"/>
    <w:multiLevelType w:val="multilevel"/>
    <w:tmpl w:val="CF72ED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2B9D647C"/>
    <w:multiLevelType w:val="hybridMultilevel"/>
    <w:tmpl w:val="D4AEAE4C"/>
    <w:lvl w:ilvl="0" w:tplc="6CDCBA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1D57829"/>
    <w:multiLevelType w:val="multilevel"/>
    <w:tmpl w:val="77A8C8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3BF323CE"/>
    <w:multiLevelType w:val="hybridMultilevel"/>
    <w:tmpl w:val="FA46E992"/>
    <w:lvl w:ilvl="0" w:tplc="BA2EE72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1686769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CDF431F"/>
    <w:multiLevelType w:val="hybridMultilevel"/>
    <w:tmpl w:val="B9429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F6CB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41081A"/>
    <w:multiLevelType w:val="hybridMultilevel"/>
    <w:tmpl w:val="07164D32"/>
    <w:lvl w:ilvl="0" w:tplc="168676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52083D00"/>
    <w:multiLevelType w:val="multilevel"/>
    <w:tmpl w:val="BCA21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5C9E54DE"/>
    <w:multiLevelType w:val="hybridMultilevel"/>
    <w:tmpl w:val="342E4D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4454CE"/>
    <w:multiLevelType w:val="multilevel"/>
    <w:tmpl w:val="53741D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 w16cid:durableId="474833150">
    <w:abstractNumId w:val="2"/>
  </w:num>
  <w:num w:numId="2" w16cid:durableId="1530220055">
    <w:abstractNumId w:val="6"/>
  </w:num>
  <w:num w:numId="3" w16cid:durableId="606885104">
    <w:abstractNumId w:val="9"/>
  </w:num>
  <w:num w:numId="4" w16cid:durableId="1674650229">
    <w:abstractNumId w:val="8"/>
  </w:num>
  <w:num w:numId="5" w16cid:durableId="1149009227">
    <w:abstractNumId w:val="10"/>
  </w:num>
  <w:num w:numId="6" w16cid:durableId="1643582394">
    <w:abstractNumId w:val="12"/>
  </w:num>
  <w:num w:numId="7" w16cid:durableId="855198027">
    <w:abstractNumId w:val="13"/>
  </w:num>
  <w:num w:numId="8" w16cid:durableId="511844879">
    <w:abstractNumId w:val="0"/>
  </w:num>
  <w:num w:numId="9" w16cid:durableId="1053848457">
    <w:abstractNumId w:val="4"/>
  </w:num>
  <w:num w:numId="10" w16cid:durableId="954867340">
    <w:abstractNumId w:val="5"/>
  </w:num>
  <w:num w:numId="11" w16cid:durableId="2052878694">
    <w:abstractNumId w:val="7"/>
  </w:num>
  <w:num w:numId="12" w16cid:durableId="11881141">
    <w:abstractNumId w:val="11"/>
  </w:num>
  <w:num w:numId="13" w16cid:durableId="1458373769">
    <w:abstractNumId w:val="1"/>
  </w:num>
  <w:num w:numId="14" w16cid:durableId="19801839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2E0"/>
    <w:rsid w:val="00006CCC"/>
    <w:rsid w:val="00010D8C"/>
    <w:rsid w:val="000315C6"/>
    <w:rsid w:val="00032333"/>
    <w:rsid w:val="00032FDB"/>
    <w:rsid w:val="00033C9F"/>
    <w:rsid w:val="0004138D"/>
    <w:rsid w:val="000515F8"/>
    <w:rsid w:val="00054A7B"/>
    <w:rsid w:val="00054C2E"/>
    <w:rsid w:val="00057990"/>
    <w:rsid w:val="000630CC"/>
    <w:rsid w:val="00080E23"/>
    <w:rsid w:val="00081E65"/>
    <w:rsid w:val="00084CD1"/>
    <w:rsid w:val="0008599C"/>
    <w:rsid w:val="00092B2B"/>
    <w:rsid w:val="00096A8F"/>
    <w:rsid w:val="00096AC1"/>
    <w:rsid w:val="000A52E0"/>
    <w:rsid w:val="000D3DA2"/>
    <w:rsid w:val="000D4B21"/>
    <w:rsid w:val="000F0ECD"/>
    <w:rsid w:val="001041E2"/>
    <w:rsid w:val="001100F2"/>
    <w:rsid w:val="00112D00"/>
    <w:rsid w:val="00127643"/>
    <w:rsid w:val="0013205D"/>
    <w:rsid w:val="001322D0"/>
    <w:rsid w:val="00134021"/>
    <w:rsid w:val="00136B2B"/>
    <w:rsid w:val="00145B71"/>
    <w:rsid w:val="001474EA"/>
    <w:rsid w:val="00151F9F"/>
    <w:rsid w:val="00154CBC"/>
    <w:rsid w:val="00160E5E"/>
    <w:rsid w:val="00163F61"/>
    <w:rsid w:val="00183ED3"/>
    <w:rsid w:val="00195DB7"/>
    <w:rsid w:val="00196E5C"/>
    <w:rsid w:val="001A11C8"/>
    <w:rsid w:val="001A4EEC"/>
    <w:rsid w:val="001C2B8A"/>
    <w:rsid w:val="001C49C5"/>
    <w:rsid w:val="001D0B12"/>
    <w:rsid w:val="001D4469"/>
    <w:rsid w:val="001E1669"/>
    <w:rsid w:val="001E20E8"/>
    <w:rsid w:val="001E3623"/>
    <w:rsid w:val="001E7EF1"/>
    <w:rsid w:val="001F157A"/>
    <w:rsid w:val="00207774"/>
    <w:rsid w:val="00207DD0"/>
    <w:rsid w:val="00213EAD"/>
    <w:rsid w:val="00215B6C"/>
    <w:rsid w:val="00227841"/>
    <w:rsid w:val="002340E9"/>
    <w:rsid w:val="00236354"/>
    <w:rsid w:val="002401F7"/>
    <w:rsid w:val="00246DD8"/>
    <w:rsid w:val="002476AF"/>
    <w:rsid w:val="0025183C"/>
    <w:rsid w:val="00261FB5"/>
    <w:rsid w:val="00267CD0"/>
    <w:rsid w:val="00267E0F"/>
    <w:rsid w:val="00272C38"/>
    <w:rsid w:val="00274547"/>
    <w:rsid w:val="00284B94"/>
    <w:rsid w:val="00292106"/>
    <w:rsid w:val="002959F1"/>
    <w:rsid w:val="00297EDB"/>
    <w:rsid w:val="002A7C08"/>
    <w:rsid w:val="002B0FA9"/>
    <w:rsid w:val="002B6BF9"/>
    <w:rsid w:val="002C1B65"/>
    <w:rsid w:val="002C6322"/>
    <w:rsid w:val="002D51CF"/>
    <w:rsid w:val="002D5223"/>
    <w:rsid w:val="002E62A0"/>
    <w:rsid w:val="002E6E81"/>
    <w:rsid w:val="002F23E1"/>
    <w:rsid w:val="002F370F"/>
    <w:rsid w:val="002F7841"/>
    <w:rsid w:val="00306733"/>
    <w:rsid w:val="003079CB"/>
    <w:rsid w:val="003113DB"/>
    <w:rsid w:val="00315621"/>
    <w:rsid w:val="00323299"/>
    <w:rsid w:val="00324E1C"/>
    <w:rsid w:val="00331638"/>
    <w:rsid w:val="003369BC"/>
    <w:rsid w:val="00340D14"/>
    <w:rsid w:val="00343DEE"/>
    <w:rsid w:val="00357D1A"/>
    <w:rsid w:val="0036067C"/>
    <w:rsid w:val="0036442D"/>
    <w:rsid w:val="00372F31"/>
    <w:rsid w:val="00381E4D"/>
    <w:rsid w:val="0039077D"/>
    <w:rsid w:val="003A0675"/>
    <w:rsid w:val="003A6B48"/>
    <w:rsid w:val="003A701F"/>
    <w:rsid w:val="003B0690"/>
    <w:rsid w:val="003B69FC"/>
    <w:rsid w:val="003D38B0"/>
    <w:rsid w:val="003D6E99"/>
    <w:rsid w:val="003E2107"/>
    <w:rsid w:val="003F7BDF"/>
    <w:rsid w:val="00413C4F"/>
    <w:rsid w:val="00433944"/>
    <w:rsid w:val="004372B3"/>
    <w:rsid w:val="00451616"/>
    <w:rsid w:val="00453AD5"/>
    <w:rsid w:val="00455003"/>
    <w:rsid w:val="00461FD0"/>
    <w:rsid w:val="00464B6A"/>
    <w:rsid w:val="004818DB"/>
    <w:rsid w:val="004841C7"/>
    <w:rsid w:val="00492E46"/>
    <w:rsid w:val="004C5CA8"/>
    <w:rsid w:val="004C6B54"/>
    <w:rsid w:val="004D0A5B"/>
    <w:rsid w:val="004E6415"/>
    <w:rsid w:val="004F07F5"/>
    <w:rsid w:val="0051688A"/>
    <w:rsid w:val="0052208F"/>
    <w:rsid w:val="005244FF"/>
    <w:rsid w:val="00532313"/>
    <w:rsid w:val="00540E76"/>
    <w:rsid w:val="0056168E"/>
    <w:rsid w:val="0056316E"/>
    <w:rsid w:val="0057414F"/>
    <w:rsid w:val="00583E26"/>
    <w:rsid w:val="00585E18"/>
    <w:rsid w:val="0059557D"/>
    <w:rsid w:val="0059597D"/>
    <w:rsid w:val="005A10C9"/>
    <w:rsid w:val="005B5206"/>
    <w:rsid w:val="005B65A9"/>
    <w:rsid w:val="005C0CC4"/>
    <w:rsid w:val="005C5D2B"/>
    <w:rsid w:val="005C6560"/>
    <w:rsid w:val="005E021A"/>
    <w:rsid w:val="005E1554"/>
    <w:rsid w:val="005E644E"/>
    <w:rsid w:val="005F0C35"/>
    <w:rsid w:val="005F2F87"/>
    <w:rsid w:val="00602F4C"/>
    <w:rsid w:val="00604914"/>
    <w:rsid w:val="0061327D"/>
    <w:rsid w:val="0062335E"/>
    <w:rsid w:val="006271BC"/>
    <w:rsid w:val="006420C8"/>
    <w:rsid w:val="0064431C"/>
    <w:rsid w:val="00646CC0"/>
    <w:rsid w:val="00651429"/>
    <w:rsid w:val="0065361A"/>
    <w:rsid w:val="0065718D"/>
    <w:rsid w:val="006607B5"/>
    <w:rsid w:val="00662693"/>
    <w:rsid w:val="00667A74"/>
    <w:rsid w:val="006709D7"/>
    <w:rsid w:val="00676E0F"/>
    <w:rsid w:val="0068606B"/>
    <w:rsid w:val="00686B4A"/>
    <w:rsid w:val="00695892"/>
    <w:rsid w:val="006B0E0C"/>
    <w:rsid w:val="006B785B"/>
    <w:rsid w:val="006D023C"/>
    <w:rsid w:val="006D08CC"/>
    <w:rsid w:val="006F0066"/>
    <w:rsid w:val="006F5BAB"/>
    <w:rsid w:val="00703C61"/>
    <w:rsid w:val="00724797"/>
    <w:rsid w:val="0073295C"/>
    <w:rsid w:val="00734718"/>
    <w:rsid w:val="0073732D"/>
    <w:rsid w:val="00741F62"/>
    <w:rsid w:val="00756B43"/>
    <w:rsid w:val="00757107"/>
    <w:rsid w:val="00767212"/>
    <w:rsid w:val="00767C1E"/>
    <w:rsid w:val="00777EE5"/>
    <w:rsid w:val="007837AA"/>
    <w:rsid w:val="00784E28"/>
    <w:rsid w:val="007862C9"/>
    <w:rsid w:val="007905EC"/>
    <w:rsid w:val="007A5BE5"/>
    <w:rsid w:val="007B0926"/>
    <w:rsid w:val="007B2F20"/>
    <w:rsid w:val="007D526E"/>
    <w:rsid w:val="007E2711"/>
    <w:rsid w:val="007E3A29"/>
    <w:rsid w:val="007E60B6"/>
    <w:rsid w:val="007F6866"/>
    <w:rsid w:val="00802FCE"/>
    <w:rsid w:val="008037E5"/>
    <w:rsid w:val="00825128"/>
    <w:rsid w:val="00831BE7"/>
    <w:rsid w:val="00835EFD"/>
    <w:rsid w:val="00853FE9"/>
    <w:rsid w:val="008607C5"/>
    <w:rsid w:val="00876996"/>
    <w:rsid w:val="00884BE2"/>
    <w:rsid w:val="00887FF3"/>
    <w:rsid w:val="00891AAB"/>
    <w:rsid w:val="008B6EEE"/>
    <w:rsid w:val="008C06AA"/>
    <w:rsid w:val="008C53DC"/>
    <w:rsid w:val="008C7170"/>
    <w:rsid w:val="008D5A46"/>
    <w:rsid w:val="008F315A"/>
    <w:rsid w:val="008F5C48"/>
    <w:rsid w:val="00904A89"/>
    <w:rsid w:val="00921880"/>
    <w:rsid w:val="009235B6"/>
    <w:rsid w:val="009257A1"/>
    <w:rsid w:val="00927739"/>
    <w:rsid w:val="00930AE3"/>
    <w:rsid w:val="00934C89"/>
    <w:rsid w:val="00951AFD"/>
    <w:rsid w:val="00952614"/>
    <w:rsid w:val="009556B0"/>
    <w:rsid w:val="00960571"/>
    <w:rsid w:val="00963D57"/>
    <w:rsid w:val="00966315"/>
    <w:rsid w:val="00972364"/>
    <w:rsid w:val="00977B34"/>
    <w:rsid w:val="0098351A"/>
    <w:rsid w:val="009857FB"/>
    <w:rsid w:val="00985F4D"/>
    <w:rsid w:val="00996E6A"/>
    <w:rsid w:val="009B1990"/>
    <w:rsid w:val="009B2683"/>
    <w:rsid w:val="009E008C"/>
    <w:rsid w:val="009E341B"/>
    <w:rsid w:val="009E3556"/>
    <w:rsid w:val="009E4B5E"/>
    <w:rsid w:val="009E560A"/>
    <w:rsid w:val="009F0F19"/>
    <w:rsid w:val="009F5BE9"/>
    <w:rsid w:val="00A05D9D"/>
    <w:rsid w:val="00A131EB"/>
    <w:rsid w:val="00A17611"/>
    <w:rsid w:val="00A24128"/>
    <w:rsid w:val="00A31A1B"/>
    <w:rsid w:val="00A45B20"/>
    <w:rsid w:val="00A52D5E"/>
    <w:rsid w:val="00A57111"/>
    <w:rsid w:val="00A759C3"/>
    <w:rsid w:val="00A77E1F"/>
    <w:rsid w:val="00A812C5"/>
    <w:rsid w:val="00A83FC6"/>
    <w:rsid w:val="00A9071F"/>
    <w:rsid w:val="00AB5F3F"/>
    <w:rsid w:val="00AC09A1"/>
    <w:rsid w:val="00AC2DE2"/>
    <w:rsid w:val="00AE0234"/>
    <w:rsid w:val="00AE4D1B"/>
    <w:rsid w:val="00B01DC6"/>
    <w:rsid w:val="00B06EAE"/>
    <w:rsid w:val="00B248BB"/>
    <w:rsid w:val="00B27081"/>
    <w:rsid w:val="00B275D0"/>
    <w:rsid w:val="00B277E1"/>
    <w:rsid w:val="00B3080D"/>
    <w:rsid w:val="00B4020D"/>
    <w:rsid w:val="00B4171B"/>
    <w:rsid w:val="00B44324"/>
    <w:rsid w:val="00B44EC6"/>
    <w:rsid w:val="00B51FC5"/>
    <w:rsid w:val="00B53DC9"/>
    <w:rsid w:val="00B53EA0"/>
    <w:rsid w:val="00B54BB1"/>
    <w:rsid w:val="00B63D28"/>
    <w:rsid w:val="00B7301B"/>
    <w:rsid w:val="00B74B2A"/>
    <w:rsid w:val="00B77B18"/>
    <w:rsid w:val="00B808CF"/>
    <w:rsid w:val="00B906AB"/>
    <w:rsid w:val="00B92A1E"/>
    <w:rsid w:val="00B9487C"/>
    <w:rsid w:val="00BC0BF9"/>
    <w:rsid w:val="00BC5E87"/>
    <w:rsid w:val="00BF3A0B"/>
    <w:rsid w:val="00C03D0C"/>
    <w:rsid w:val="00C1035C"/>
    <w:rsid w:val="00C16AD4"/>
    <w:rsid w:val="00C171D0"/>
    <w:rsid w:val="00C26097"/>
    <w:rsid w:val="00C42D5D"/>
    <w:rsid w:val="00C44A0B"/>
    <w:rsid w:val="00C44CA9"/>
    <w:rsid w:val="00C508E8"/>
    <w:rsid w:val="00C50D71"/>
    <w:rsid w:val="00C5530C"/>
    <w:rsid w:val="00C63562"/>
    <w:rsid w:val="00C736EE"/>
    <w:rsid w:val="00C76DB8"/>
    <w:rsid w:val="00C82276"/>
    <w:rsid w:val="00C82C17"/>
    <w:rsid w:val="00C87EF8"/>
    <w:rsid w:val="00C941D4"/>
    <w:rsid w:val="00CA427E"/>
    <w:rsid w:val="00CA5A64"/>
    <w:rsid w:val="00CA701D"/>
    <w:rsid w:val="00CB1B4C"/>
    <w:rsid w:val="00CD75AB"/>
    <w:rsid w:val="00CE111F"/>
    <w:rsid w:val="00CE3939"/>
    <w:rsid w:val="00D02AD3"/>
    <w:rsid w:val="00D203C1"/>
    <w:rsid w:val="00D22539"/>
    <w:rsid w:val="00D36FC2"/>
    <w:rsid w:val="00D4376D"/>
    <w:rsid w:val="00D458FF"/>
    <w:rsid w:val="00D505DB"/>
    <w:rsid w:val="00D535CE"/>
    <w:rsid w:val="00D57E9B"/>
    <w:rsid w:val="00D57F46"/>
    <w:rsid w:val="00D61839"/>
    <w:rsid w:val="00D67AB2"/>
    <w:rsid w:val="00D750C2"/>
    <w:rsid w:val="00D77ABF"/>
    <w:rsid w:val="00D9071D"/>
    <w:rsid w:val="00D9564F"/>
    <w:rsid w:val="00DA3B7E"/>
    <w:rsid w:val="00DB3FED"/>
    <w:rsid w:val="00DC28D9"/>
    <w:rsid w:val="00DC43A6"/>
    <w:rsid w:val="00DD0588"/>
    <w:rsid w:val="00DD2CF7"/>
    <w:rsid w:val="00DD300C"/>
    <w:rsid w:val="00DE2317"/>
    <w:rsid w:val="00DE7B86"/>
    <w:rsid w:val="00DF2E96"/>
    <w:rsid w:val="00DF4BE7"/>
    <w:rsid w:val="00DF572A"/>
    <w:rsid w:val="00E0194C"/>
    <w:rsid w:val="00E031FF"/>
    <w:rsid w:val="00E06F7A"/>
    <w:rsid w:val="00E07AA6"/>
    <w:rsid w:val="00E14D2F"/>
    <w:rsid w:val="00E164A1"/>
    <w:rsid w:val="00E22B9A"/>
    <w:rsid w:val="00E321BB"/>
    <w:rsid w:val="00E33BCC"/>
    <w:rsid w:val="00E50B88"/>
    <w:rsid w:val="00E61120"/>
    <w:rsid w:val="00E96FD7"/>
    <w:rsid w:val="00E978C1"/>
    <w:rsid w:val="00EA187E"/>
    <w:rsid w:val="00EA585E"/>
    <w:rsid w:val="00EB21D9"/>
    <w:rsid w:val="00EB2F6F"/>
    <w:rsid w:val="00EC16C9"/>
    <w:rsid w:val="00EC277C"/>
    <w:rsid w:val="00EC2F98"/>
    <w:rsid w:val="00EE10F5"/>
    <w:rsid w:val="00EE2D18"/>
    <w:rsid w:val="00EF3DC0"/>
    <w:rsid w:val="00F03DCF"/>
    <w:rsid w:val="00F06347"/>
    <w:rsid w:val="00F07808"/>
    <w:rsid w:val="00F10F63"/>
    <w:rsid w:val="00F40FDB"/>
    <w:rsid w:val="00F630BA"/>
    <w:rsid w:val="00F7524E"/>
    <w:rsid w:val="00F900E4"/>
    <w:rsid w:val="00F9293B"/>
    <w:rsid w:val="00FA0B6C"/>
    <w:rsid w:val="00FA360D"/>
    <w:rsid w:val="00FB6A76"/>
    <w:rsid w:val="00FC12CE"/>
    <w:rsid w:val="00FE1A0D"/>
    <w:rsid w:val="00FE28D5"/>
    <w:rsid w:val="00FE5577"/>
    <w:rsid w:val="00FE5B72"/>
    <w:rsid w:val="00FE6494"/>
    <w:rsid w:val="00FE6B23"/>
    <w:rsid w:val="00FF042C"/>
    <w:rsid w:val="00FF08B5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  <w14:docId w14:val="0B7A19BE"/>
  <w15:docId w15:val="{2E18306A-773B-45F4-ADC9-8011BCAD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0F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FA9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A52D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D5E"/>
  </w:style>
  <w:style w:type="paragraph" w:styleId="Footer">
    <w:name w:val="footer"/>
    <w:basedOn w:val="Normal"/>
    <w:link w:val="FooterChar"/>
    <w:uiPriority w:val="99"/>
    <w:unhideWhenUsed/>
    <w:rsid w:val="00A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D5E"/>
  </w:style>
  <w:style w:type="table" w:styleId="TableGrid">
    <w:name w:val="Table Grid"/>
    <w:basedOn w:val="TableNormal"/>
    <w:uiPriority w:val="59"/>
    <w:rsid w:val="00B74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TableNormal"/>
    <w:next w:val="TableGrid"/>
    <w:rsid w:val="001D0B1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D072D-28E2-46C2-A8FC-622A5A4C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AYU</dc:creator>
  <cp:lastModifiedBy>กัญญาพัชร</cp:lastModifiedBy>
  <cp:revision>38</cp:revision>
  <cp:lastPrinted>2019-01-07T11:57:00Z</cp:lastPrinted>
  <dcterms:created xsi:type="dcterms:W3CDTF">2017-04-26T10:24:00Z</dcterms:created>
  <dcterms:modified xsi:type="dcterms:W3CDTF">2023-08-28T06:13:00Z</dcterms:modified>
</cp:coreProperties>
</file>